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ontamination control in the pharmaceut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ontamination control in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98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Microbial contamination control in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